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47E7D489" w14:textId="77777777" w:rsidR="00175595" w:rsidRDefault="00175595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31CF901F" w14:textId="77777777" w:rsidR="008C5DBC" w:rsidRDefault="008C5DBC" w:rsidP="008C5DB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19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67C26EB5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8C5DBC">
        <w:rPr>
          <w:rFonts w:ascii="Arial" w:hAnsi="Arial" w:cs="Arial"/>
          <w:bCs/>
        </w:rPr>
        <w:t xml:space="preserve">listinné </w:t>
      </w:r>
      <w:r w:rsidR="009C76E7">
        <w:rPr>
          <w:rFonts w:ascii="Arial" w:hAnsi="Arial" w:cs="Arial"/>
          <w:bCs/>
        </w:rPr>
        <w:t>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30065468" w:rsidR="005B740B" w:rsidRDefault="005B740B" w:rsidP="005B740B">
      <w:pPr>
        <w:jc w:val="both"/>
      </w:pPr>
      <w:r>
        <w:rPr>
          <w:rFonts w:cs="Arial"/>
        </w:rPr>
        <w:t>TSUB, příspěvková organizace, se sídlem Větrná 2037, 688 01 Uherský Brod, IČ: 05583926 zastoupen</w:t>
      </w:r>
      <w:r w:rsidR="00175595">
        <w:rPr>
          <w:rFonts w:cs="Arial"/>
        </w:rPr>
        <w:t>á</w:t>
      </w:r>
      <w:r>
        <w:rPr>
          <w:rFonts w:cs="Arial"/>
        </w:rPr>
        <w:t xml:space="preserve">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>, rozhodl</w:t>
      </w:r>
      <w:r w:rsidR="00A02078">
        <w:t>a</w:t>
      </w:r>
      <w:r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04209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34A3049" w:rsidR="00042099" w:rsidRDefault="00042099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04209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C441E48" w:rsidR="00042099" w:rsidRPr="00BF406E" w:rsidRDefault="00042099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04209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508ED35C" w:rsidR="00042099" w:rsidRPr="00BF406E" w:rsidRDefault="00042099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</w:tbl>
    <w:p w14:paraId="1A6E3938" w14:textId="77777777" w:rsidR="00042099" w:rsidRDefault="00042099" w:rsidP="005B740B">
      <w:pPr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F7207C4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Smlouva o </w:t>
      </w:r>
      <w:r w:rsidR="00175595">
        <w:rPr>
          <w:rFonts w:cs="Arial"/>
          <w:bCs/>
        </w:rPr>
        <w:t>dílo</w:t>
      </w:r>
      <w:r>
        <w:rPr>
          <w:rFonts w:cs="Arial"/>
          <w:bCs/>
        </w:rPr>
        <w:t>.</w:t>
      </w:r>
    </w:p>
    <w:p w14:paraId="4BE87C44" w14:textId="77777777" w:rsidR="005B740B" w:rsidRDefault="005B740B" w:rsidP="005B740B">
      <w:pPr>
        <w:jc w:val="both"/>
        <w:rPr>
          <w:rFonts w:cs="Arial"/>
          <w:bCs/>
        </w:rPr>
      </w:pPr>
    </w:p>
    <w:p w14:paraId="30F423F5" w14:textId="11C9462C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042099" w:rsidRPr="00825BDF">
        <w:rPr>
          <w:rFonts w:cs="Arial"/>
          <w:b/>
          <w:bCs/>
        </w:rPr>
        <w:t xml:space="preserve">Zdeněk </w:t>
      </w:r>
      <w:proofErr w:type="spellStart"/>
      <w:r w:rsidR="00042099" w:rsidRPr="00825BDF">
        <w:rPr>
          <w:rFonts w:cs="Arial"/>
          <w:b/>
          <w:bCs/>
        </w:rPr>
        <w:t>Běhůnek</w:t>
      </w:r>
      <w:proofErr w:type="spellEnd"/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270899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31FADAAF" w14:textId="72C62199" w:rsidR="00175595" w:rsidRPr="00042099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D26981">
        <w:rPr>
          <w:rFonts w:cs="Arial"/>
          <w:bCs/>
        </w:rPr>
        <w:t>2</w:t>
      </w:r>
      <w:r w:rsidR="00825BDF">
        <w:rPr>
          <w:rFonts w:cs="Arial"/>
          <w:bCs/>
        </w:rPr>
        <w:t>0</w:t>
      </w:r>
      <w:r w:rsidR="003700CD">
        <w:rPr>
          <w:rFonts w:cs="Arial"/>
          <w:bCs/>
        </w:rPr>
        <w:t>.</w:t>
      </w:r>
      <w:r w:rsidR="008C5DBC">
        <w:rPr>
          <w:rFonts w:cs="Arial"/>
          <w:bCs/>
        </w:rPr>
        <w:t>01</w:t>
      </w:r>
      <w:r w:rsidRPr="0031080D">
        <w:rPr>
          <w:rFonts w:cs="Arial"/>
          <w:bCs/>
        </w:rPr>
        <w:t>.20</w:t>
      </w:r>
      <w:r w:rsidR="00825BDF">
        <w:rPr>
          <w:rFonts w:cs="Arial"/>
          <w:bCs/>
        </w:rPr>
        <w:t>20</w:t>
      </w:r>
      <w:bookmarkStart w:id="0" w:name="_GoBack"/>
      <w:bookmarkEnd w:id="0"/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1195DEA8" w14:textId="77777777" w:rsidR="00042099" w:rsidRDefault="00042099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4209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25BDF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42099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2EBD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25BDF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5DBC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031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0f51146f-d5e6-43b0-96bb-31edae49fea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BC6A6-2D0B-46C5-8CDE-DE64E91A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20-01-20T12:22:00Z</cp:lastPrinted>
  <dcterms:created xsi:type="dcterms:W3CDTF">2018-11-26T08:35:00Z</dcterms:created>
  <dcterms:modified xsi:type="dcterms:W3CDTF">2020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